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00D21F68" w:rsidRPr="00D21F68">
        <w:rPr>
          <w:rFonts w:ascii="Arial" w:eastAsia="Arial" w:hAnsi="Arial" w:cs="Arial"/>
          <w:w w:val="105"/>
          <w:sz w:val="10"/>
          <w:szCs w:val="10"/>
          <w:lang w:val="el-GR"/>
        </w:rPr>
        <w:t>0725Ε600000399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E00B40" w:rsidRPr="0017386A" w:rsidTr="00DD7F74">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E00B40" w:rsidRPr="0017386A" w:rsidTr="00DD7F74">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place</w:t>
            </w:r>
            <w:proofErr w:type="spellEnd"/>
          </w:p>
          <w:p w:rsidR="00E00B40" w:rsidRPr="00CD7E4B" w:rsidRDefault="00E00B40" w:rsidP="00DD7F74">
            <w:pPr>
              <w:jc w:val="center"/>
              <w:rPr>
                <w:rFonts w:ascii="Tahoma" w:hAnsi="Tahoma" w:cs="Tahoma"/>
                <w:b/>
              </w:rPr>
            </w:pPr>
            <w:proofErr w:type="spellStart"/>
            <w:r>
              <w:rPr>
                <w:rFonts w:ascii="Tahoma" w:hAnsi="Tahoma" w:cs="Tahoma"/>
                <w:b/>
              </w:rPr>
              <w:t>zsynodos</w:t>
            </w:r>
            <w:proofErr w:type="spellEnd"/>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89060D" w:rsidRPr="0017386A" w:rsidTr="00715EF2">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89060D" w:rsidRPr="0017386A" w:rsidRDefault="0089060D" w:rsidP="00715EF2">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89060D" w:rsidRPr="0017386A" w:rsidRDefault="0089060D" w:rsidP="00715EF2">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89060D" w:rsidRPr="0017386A" w:rsidRDefault="0089060D" w:rsidP="00715EF2">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89060D" w:rsidRPr="0017386A" w:rsidRDefault="0089060D" w:rsidP="00715EF2">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89060D" w:rsidRPr="0017386A" w:rsidTr="00715EF2">
        <w:trPr>
          <w:cantSplit/>
          <w:trHeight w:val="791"/>
        </w:trPr>
        <w:tc>
          <w:tcPr>
            <w:tcW w:w="1982" w:type="dxa"/>
            <w:vMerge/>
            <w:tcBorders>
              <w:top w:val="single" w:sz="4" w:space="0" w:color="000000"/>
              <w:left w:val="single" w:sz="24" w:space="0" w:color="000000"/>
              <w:bottom w:val="single" w:sz="4" w:space="0" w:color="000000"/>
            </w:tcBorders>
            <w:shd w:val="clear" w:color="auto" w:fill="auto"/>
            <w:vAlign w:val="center"/>
          </w:tcPr>
          <w:p w:rsidR="0089060D" w:rsidRPr="0017386A" w:rsidRDefault="0089060D" w:rsidP="00715EF2">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vAlign w:val="center"/>
          </w:tcPr>
          <w:p w:rsidR="0089060D" w:rsidRPr="00CD3425" w:rsidRDefault="0089060D" w:rsidP="00715EF2">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vAlign w:val="center"/>
          </w:tcPr>
          <w:p w:rsidR="0089060D" w:rsidRPr="000209C9" w:rsidRDefault="0089060D" w:rsidP="00715EF2">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vAlign w:val="center"/>
          </w:tcPr>
          <w:p w:rsidR="0089060D" w:rsidRPr="0017386A" w:rsidRDefault="0089060D" w:rsidP="00715EF2">
            <w:pPr>
              <w:jc w:val="center"/>
              <w:rPr>
                <w:rFonts w:ascii="Tahoma" w:hAnsi="Tahoma" w:cs="Tahoma"/>
                <w:b/>
                <w:bCs/>
              </w:rPr>
            </w:pPr>
            <w:proofErr w:type="spellStart"/>
            <w:r>
              <w:rPr>
                <w:rFonts w:ascii="Tahoma" w:hAnsi="Tahoma" w:cs="Tahoma"/>
                <w:b/>
                <w:bCs/>
              </w:rPr>
              <w:t>zgostart</w:t>
            </w:r>
            <w:proofErr w:type="spellEnd"/>
          </w:p>
        </w:tc>
      </w:tr>
      <w:tr w:rsidR="0089060D" w:rsidRPr="0017386A" w:rsidTr="00715EF2">
        <w:trPr>
          <w:cantSplit/>
          <w:trHeight w:val="746"/>
        </w:trPr>
        <w:tc>
          <w:tcPr>
            <w:tcW w:w="1982" w:type="dxa"/>
            <w:vMerge/>
            <w:tcBorders>
              <w:top w:val="single" w:sz="4" w:space="0" w:color="000000"/>
              <w:left w:val="single" w:sz="24" w:space="0" w:color="000000"/>
              <w:bottom w:val="single" w:sz="24" w:space="0" w:color="000000"/>
            </w:tcBorders>
            <w:shd w:val="clear" w:color="auto" w:fill="auto"/>
            <w:vAlign w:val="center"/>
          </w:tcPr>
          <w:p w:rsidR="0089060D" w:rsidRPr="0017386A" w:rsidRDefault="0089060D" w:rsidP="00715EF2">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vAlign w:val="center"/>
          </w:tcPr>
          <w:p w:rsidR="0089060D" w:rsidRPr="00CD3425" w:rsidRDefault="0089060D" w:rsidP="00715EF2">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vAlign w:val="center"/>
          </w:tcPr>
          <w:p w:rsidR="0089060D" w:rsidRPr="000209C9" w:rsidRDefault="0089060D" w:rsidP="00715EF2">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vAlign w:val="center"/>
          </w:tcPr>
          <w:p w:rsidR="0089060D" w:rsidRPr="00B7736F" w:rsidRDefault="0089060D" w:rsidP="00715EF2">
            <w:pPr>
              <w:snapToGrid w:val="0"/>
              <w:jc w:val="center"/>
              <w:rPr>
                <w:rFonts w:ascii="Tahoma" w:hAnsi="Tahoma" w:cs="Tahoma"/>
                <w:b/>
                <w:bCs/>
              </w:rPr>
            </w:pPr>
            <w:proofErr w:type="spellStart"/>
            <w:r>
              <w:rPr>
                <w:rFonts w:ascii="Tahoma" w:hAnsi="Tahoma" w:cs="Tahoma"/>
                <w:b/>
                <w:bCs/>
              </w:rPr>
              <w:t>zreturntime</w:t>
            </w:r>
            <w:proofErr w:type="spellEnd"/>
          </w:p>
        </w:tc>
      </w:tr>
    </w:tbl>
    <w:p w:rsidR="00E00B40" w:rsidRPr="0017386A" w:rsidRDefault="00E00B40" w:rsidP="00E00B40">
      <w:pPr>
        <w:jc w:val="center"/>
        <w:rPr>
          <w:rFonts w:ascii="Tahoma" w:hAnsi="Tahoma" w:cs="Tahoma"/>
          <w:b/>
        </w:rPr>
      </w:pPr>
      <w:bookmarkStart w:id="0" w:name="_GoBack"/>
      <w:bookmarkEnd w:id="0"/>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w:t>
            </w:r>
            <w:r w:rsidR="00CD127A">
              <w:rPr>
                <w:rFonts w:ascii="Century Gothic" w:hAnsi="Century Gothic" w:cs="Century Gothic"/>
                <w:sz w:val="20"/>
                <w:szCs w:val="20"/>
                <w:lang w:val="el-GR"/>
              </w:rPr>
              <w:t xml:space="preserve">γότερο στις 12.00 το μεσημέρι. </w:t>
            </w:r>
          </w:p>
          <w:p w:rsidR="00657695" w:rsidRPr="00657695" w:rsidRDefault="00657695" w:rsidP="006E222A">
            <w:pPr>
              <w:ind w:left="30"/>
            </w:pPr>
            <w:proofErr w:type="spellStart"/>
            <w:r>
              <w:rPr>
                <w:lang w:val="el-GR"/>
              </w:rPr>
              <w:t>regextax</w:t>
            </w:r>
            <w:proofErr w:type="spellEnd"/>
          </w:p>
        </w:tc>
      </w:tr>
      <w:tr w:rsidR="00E00B40" w:rsidRPr="0089060D"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lastRenderedPageBreak/>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EB" w:rsidRDefault="003509EB">
      <w:pPr>
        <w:spacing w:after="0" w:line="240" w:lineRule="auto"/>
      </w:pPr>
      <w:r>
        <w:separator/>
      </w:r>
    </w:p>
  </w:endnote>
  <w:endnote w:type="continuationSeparator" w:id="0">
    <w:p w:rsidR="003509EB" w:rsidRDefault="0035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EB" w:rsidRDefault="003509EB">
      <w:pPr>
        <w:spacing w:after="0" w:line="240" w:lineRule="auto"/>
      </w:pPr>
      <w:r>
        <w:separator/>
      </w:r>
    </w:p>
  </w:footnote>
  <w:footnote w:type="continuationSeparator" w:id="0">
    <w:p w:rsidR="003509EB" w:rsidRDefault="0035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3509EB">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3509EB">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06170"/>
    <w:rsid w:val="00150040"/>
    <w:rsid w:val="0015572E"/>
    <w:rsid w:val="00183A65"/>
    <w:rsid w:val="001A2702"/>
    <w:rsid w:val="00282B82"/>
    <w:rsid w:val="00296B8A"/>
    <w:rsid w:val="002D2509"/>
    <w:rsid w:val="003133D5"/>
    <w:rsid w:val="00322490"/>
    <w:rsid w:val="003268E0"/>
    <w:rsid w:val="003509EB"/>
    <w:rsid w:val="003828F3"/>
    <w:rsid w:val="00397C3E"/>
    <w:rsid w:val="0042768D"/>
    <w:rsid w:val="00461866"/>
    <w:rsid w:val="00465680"/>
    <w:rsid w:val="004A0835"/>
    <w:rsid w:val="004C0B1E"/>
    <w:rsid w:val="005B2A40"/>
    <w:rsid w:val="005B7F64"/>
    <w:rsid w:val="005C1DB8"/>
    <w:rsid w:val="005C277A"/>
    <w:rsid w:val="00657695"/>
    <w:rsid w:val="00680D09"/>
    <w:rsid w:val="006C782A"/>
    <w:rsid w:val="006D210C"/>
    <w:rsid w:val="006E1FE5"/>
    <w:rsid w:val="006E222A"/>
    <w:rsid w:val="006F5D48"/>
    <w:rsid w:val="0076421F"/>
    <w:rsid w:val="007D4960"/>
    <w:rsid w:val="00820C96"/>
    <w:rsid w:val="0089060D"/>
    <w:rsid w:val="00890B0A"/>
    <w:rsid w:val="008D364F"/>
    <w:rsid w:val="008E0FF8"/>
    <w:rsid w:val="009109BB"/>
    <w:rsid w:val="009C3DA1"/>
    <w:rsid w:val="009D3504"/>
    <w:rsid w:val="00A42BF8"/>
    <w:rsid w:val="00A67B40"/>
    <w:rsid w:val="00AE455D"/>
    <w:rsid w:val="00AF3249"/>
    <w:rsid w:val="00B6784E"/>
    <w:rsid w:val="00B97DEF"/>
    <w:rsid w:val="00BE067B"/>
    <w:rsid w:val="00C268C5"/>
    <w:rsid w:val="00C7304C"/>
    <w:rsid w:val="00C74036"/>
    <w:rsid w:val="00C97FE5"/>
    <w:rsid w:val="00CA2748"/>
    <w:rsid w:val="00CD127A"/>
    <w:rsid w:val="00D21F68"/>
    <w:rsid w:val="00D42E2F"/>
    <w:rsid w:val="00DA37C1"/>
    <w:rsid w:val="00E00B40"/>
    <w:rsid w:val="00E22CC7"/>
    <w:rsid w:val="00E45723"/>
    <w:rsid w:val="00E5400D"/>
    <w:rsid w:val="00EA42A9"/>
    <w:rsid w:val="00ED5A62"/>
    <w:rsid w:val="00F2125F"/>
    <w:rsid w:val="00F2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uiPriority w:val="1"/>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EAB6-FA16-4115-9931-51ADD6B4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705</Words>
  <Characters>21124</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39</cp:revision>
  <dcterms:created xsi:type="dcterms:W3CDTF">2018-08-08T12:59:00Z</dcterms:created>
  <dcterms:modified xsi:type="dcterms:W3CDTF">2019-10-21T16:55:00Z</dcterms:modified>
</cp:coreProperties>
</file>